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26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bookmarkEnd w:id="0"/>
    </w:p>
    <w:p w:rsidR="00185326" w:rsidRPr="003947D5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185326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Департамента государственных доходов по Западно-Казахстанской области №34 от 01.08.2018 года </w:t>
      </w:r>
    </w:p>
    <w:p w:rsidR="00185326" w:rsidRDefault="00185326" w:rsidP="00185326">
      <w:pPr>
        <w:jc w:val="center"/>
        <w:rPr>
          <w:b/>
          <w:lang w:val="kk-KZ"/>
        </w:rPr>
      </w:pPr>
    </w:p>
    <w:p w:rsidR="00185326" w:rsidRPr="006D6757" w:rsidRDefault="00185326" w:rsidP="00185326">
      <w:pPr>
        <w:jc w:val="center"/>
        <w:rPr>
          <w:b/>
        </w:rPr>
      </w:pPr>
      <w:r w:rsidRPr="006D6757">
        <w:rPr>
          <w:b/>
        </w:rPr>
        <w:t>Список</w:t>
      </w:r>
    </w:p>
    <w:p w:rsidR="00185326" w:rsidRDefault="00185326" w:rsidP="00185326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>и корпуса «Б» ДГД по ЗКО</w:t>
      </w:r>
    </w:p>
    <w:p w:rsidR="00185326" w:rsidRDefault="00185326" w:rsidP="00185326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185326" w:rsidRPr="001812BD" w:rsidTr="009735DD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5C66AF" w:rsidRDefault="00185326" w:rsidP="009735DD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477888" w:rsidRDefault="0018532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477888" w:rsidRDefault="0018532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185326" w:rsidRPr="00A66C39" w:rsidTr="009735DD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Default="00185326" w:rsidP="001853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руководителя отдела администрирования акцизов </w:t>
            </w:r>
          </w:p>
          <w:p w:rsidR="00185326" w:rsidRPr="00185326" w:rsidRDefault="00185326" w:rsidP="003F4E07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 xml:space="preserve">Управления администрирования косвенных налогов </w:t>
            </w:r>
          </w:p>
        </w:tc>
      </w:tr>
      <w:tr w:rsidR="00185326" w:rsidRPr="00A66C39" w:rsidTr="009735D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Pr="00A6165F" w:rsidRDefault="00185326" w:rsidP="009735D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EE5B7D" w:rsidRDefault="00185326" w:rsidP="009735DD">
            <w:pPr>
              <w:rPr>
                <w:b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рсеев Марат Ермекович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26" w:rsidRPr="00A6165F" w:rsidRDefault="00185326" w:rsidP="00185326">
            <w:pPr>
              <w:rPr>
                <w:b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Пойменная, д.2/2 –                02 августа  2018 года в 15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185326" w:rsidRPr="00A66C39" w:rsidTr="009735DD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26" w:rsidRDefault="00185326" w:rsidP="001853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отдела отдела администрирования акцизов </w:t>
            </w:r>
          </w:p>
          <w:p w:rsidR="003F4E07" w:rsidRDefault="00185326" w:rsidP="0018532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Управления администрирования косвенных налогов</w:t>
            </w:r>
            <w:r w:rsidR="003F4E07">
              <w:rPr>
                <w:b/>
                <w:lang w:val="kk-KZ"/>
              </w:rPr>
              <w:t xml:space="preserve"> </w:t>
            </w:r>
          </w:p>
          <w:p w:rsidR="00185326" w:rsidRPr="00A6165F" w:rsidRDefault="003F4E07" w:rsidP="00185326">
            <w:pPr>
              <w:jc w:val="center"/>
              <w:rPr>
                <w:b/>
              </w:rPr>
            </w:pPr>
            <w:r w:rsidRPr="00185326">
              <w:rPr>
                <w:b/>
                <w:lang w:val="kk-KZ"/>
              </w:rPr>
              <w:t xml:space="preserve">(временно, на период отпуска по уходу за ребенком основного работника)  </w:t>
            </w:r>
            <w:r w:rsidR="00185326">
              <w:rPr>
                <w:b/>
                <w:lang w:val="kk-KZ"/>
              </w:rPr>
              <w:t xml:space="preserve"> </w:t>
            </w:r>
          </w:p>
        </w:tc>
      </w:tr>
      <w:tr w:rsidR="003F4E07" w:rsidRPr="00A66C39" w:rsidTr="00F25AD3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07" w:rsidRPr="002B25B9" w:rsidRDefault="003F4E07" w:rsidP="009735DD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07" w:rsidRPr="00EE5B7D" w:rsidRDefault="003F4E07" w:rsidP="009735DD">
            <w:pPr>
              <w:rPr>
                <w:b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арипова Нурбану Рафхат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E07" w:rsidRPr="00A6165F" w:rsidRDefault="003F4E07" w:rsidP="009735DD">
            <w:pPr>
              <w:rPr>
                <w:b/>
              </w:rPr>
            </w:pPr>
            <w:r w:rsidRPr="00557F7E">
              <w:rPr>
                <w:color w:val="000000"/>
                <w:lang w:val="kk-KZ"/>
              </w:rPr>
              <w:t>ЗКО, г.Уральск, ул.</w:t>
            </w:r>
            <w:r>
              <w:rPr>
                <w:color w:val="000000"/>
                <w:lang w:val="kk-KZ"/>
              </w:rPr>
              <w:t>Пойменная, д.2/2 –                02 августа  2018 года в 15.0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</w:tbl>
    <w:p w:rsidR="007A4FFB" w:rsidRPr="00185326" w:rsidRDefault="007A4FFB" w:rsidP="00F325FD">
      <w:pPr>
        <w:contextualSpacing/>
        <w:jc w:val="center"/>
        <w:outlineLvl w:val="2"/>
        <w:rPr>
          <w:b/>
          <w:bCs/>
        </w:rPr>
      </w:pPr>
    </w:p>
    <w:p w:rsidR="007A4FFB" w:rsidRDefault="007A4FFB" w:rsidP="00F325FD">
      <w:pPr>
        <w:contextualSpacing/>
        <w:jc w:val="center"/>
        <w:outlineLvl w:val="2"/>
        <w:rPr>
          <w:b/>
          <w:bCs/>
          <w:lang w:val="kk-KZ"/>
        </w:rPr>
      </w:pPr>
    </w:p>
    <w:p w:rsidR="00EE5B7D" w:rsidRPr="003947D5" w:rsidRDefault="00EE5B7D" w:rsidP="00F325F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  <w:lang w:val="kk-KZ"/>
        </w:rPr>
        <w:t>Решение</w:t>
      </w:r>
    </w:p>
    <w:p w:rsidR="00EE5B7D" w:rsidRDefault="00EE5B7D" w:rsidP="00F325F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 xml:space="preserve"> 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EE5B7D" w:rsidRDefault="00EE5B7D" w:rsidP="00F325F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№</w:t>
      </w:r>
      <w:r w:rsidR="00BF0F25">
        <w:rPr>
          <w:b/>
          <w:bCs/>
          <w:lang w:val="kk-KZ"/>
        </w:rPr>
        <w:t>41</w:t>
      </w:r>
      <w:r>
        <w:rPr>
          <w:b/>
          <w:bCs/>
          <w:lang w:val="kk-KZ"/>
        </w:rPr>
        <w:t xml:space="preserve"> от </w:t>
      </w:r>
      <w:r w:rsidR="00060CC8">
        <w:rPr>
          <w:b/>
          <w:bCs/>
          <w:lang w:val="kk-KZ"/>
        </w:rPr>
        <w:t>01.08</w:t>
      </w:r>
      <w:r>
        <w:rPr>
          <w:b/>
          <w:bCs/>
          <w:lang w:val="kk-KZ"/>
        </w:rPr>
        <w:t xml:space="preserve">.2018 года </w:t>
      </w:r>
    </w:p>
    <w:p w:rsidR="00EE5B7D" w:rsidRDefault="00EE5B7D" w:rsidP="00F325FD">
      <w:pPr>
        <w:jc w:val="center"/>
        <w:rPr>
          <w:b/>
          <w:lang w:val="kk-KZ"/>
        </w:rPr>
      </w:pPr>
    </w:p>
    <w:p w:rsidR="00EE5B7D" w:rsidRPr="006D6757" w:rsidRDefault="00EE5B7D" w:rsidP="00F325FD">
      <w:pPr>
        <w:jc w:val="center"/>
        <w:rPr>
          <w:b/>
        </w:rPr>
      </w:pPr>
      <w:r w:rsidRPr="006D6757">
        <w:rPr>
          <w:b/>
        </w:rPr>
        <w:t>Список</w:t>
      </w:r>
    </w:p>
    <w:p w:rsidR="00EE5B7D" w:rsidRDefault="00EE5B7D" w:rsidP="00EE5B7D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внутреннему конкурсу </w:t>
      </w:r>
      <w:r w:rsidRPr="006D6757">
        <w:rPr>
          <w:b/>
        </w:rPr>
        <w:t>на занятие вакантн</w:t>
      </w:r>
      <w:r>
        <w:rPr>
          <w:b/>
          <w:lang w:val="kk-KZ"/>
        </w:rPr>
        <w:t>ой</w:t>
      </w:r>
      <w:r w:rsidRPr="006D6757">
        <w:rPr>
          <w:b/>
        </w:rPr>
        <w:t xml:space="preserve"> административн</w:t>
      </w:r>
      <w:r>
        <w:rPr>
          <w:b/>
          <w:lang w:val="kk-KZ"/>
        </w:rPr>
        <w:t>ой</w:t>
      </w:r>
      <w:r w:rsidRPr="006D6757">
        <w:rPr>
          <w:b/>
        </w:rPr>
        <w:t xml:space="preserve"> государственн</w:t>
      </w:r>
      <w:r>
        <w:rPr>
          <w:b/>
          <w:lang w:val="kk-KZ"/>
        </w:rPr>
        <w:t>ой</w:t>
      </w:r>
      <w:r w:rsidRPr="006D6757">
        <w:rPr>
          <w:b/>
        </w:rPr>
        <w:t xml:space="preserve"> должност</w:t>
      </w:r>
      <w:r>
        <w:rPr>
          <w:b/>
          <w:lang w:val="kk-KZ"/>
        </w:rPr>
        <w:t>и корпуса «Б» УГД по г.Уральск</w:t>
      </w:r>
    </w:p>
    <w:p w:rsidR="000A7A3D" w:rsidRDefault="000A7A3D" w:rsidP="00EE5B7D">
      <w:pPr>
        <w:jc w:val="center"/>
        <w:rPr>
          <w:b/>
          <w:lang w:val="kk-KZ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080"/>
        <w:gridCol w:w="66"/>
        <w:gridCol w:w="3924"/>
        <w:gridCol w:w="33"/>
        <w:gridCol w:w="4536"/>
      </w:tblGrid>
      <w:tr w:rsidR="00E31DA1" w:rsidRPr="001812BD" w:rsidTr="00BC12DF">
        <w:trPr>
          <w:trHeight w:val="515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5C66AF" w:rsidRDefault="00E31DA1" w:rsidP="00BC12DF">
            <w:pPr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1" w:rsidRPr="00477888" w:rsidRDefault="00E31DA1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E31DA1" w:rsidRPr="00A66C39" w:rsidTr="00BC12D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Default="00E31DA1" w:rsidP="0095723D">
            <w:pPr>
              <w:jc w:val="center"/>
            </w:pPr>
            <w:r>
              <w:rPr>
                <w:b/>
                <w:lang w:val="kk-KZ"/>
              </w:rPr>
              <w:t xml:space="preserve">на должность </w:t>
            </w:r>
            <w:r w:rsidR="0095723D">
              <w:rPr>
                <w:b/>
                <w:lang w:val="kk-KZ"/>
              </w:rPr>
              <w:t>главного специалиста отдела принудительного взимания и по работе с несостоятельными должниками</w:t>
            </w:r>
          </w:p>
        </w:tc>
      </w:tr>
      <w:tr w:rsidR="00A6165F" w:rsidRPr="00A66C39" w:rsidTr="00A6165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5F" w:rsidRPr="00A6165F" w:rsidRDefault="00A6165F" w:rsidP="00EC52FA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EE5B7D" w:rsidRDefault="00BF0F25" w:rsidP="00A6165F">
            <w:pPr>
              <w:rPr>
                <w:b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Қажнияз Салауат Серікұлы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A6165F" w:rsidRDefault="00EE5B7D" w:rsidP="00BF0F25">
            <w:pPr>
              <w:rPr>
                <w:b/>
              </w:rPr>
            </w:pPr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 xml:space="preserve">сова, д.30/1 –                </w:t>
            </w:r>
            <w:r w:rsidR="00BF0F25">
              <w:rPr>
                <w:color w:val="000000"/>
                <w:lang w:val="kk-KZ"/>
              </w:rPr>
              <w:t>02 августа  2018 года в 15.0</w:t>
            </w:r>
            <w:r>
              <w:rPr>
                <w:color w:val="000000"/>
                <w:lang w:val="kk-KZ"/>
              </w:rPr>
              <w:t>0</w:t>
            </w:r>
            <w:r w:rsidRPr="00557F7E">
              <w:rPr>
                <w:color w:val="000000"/>
                <w:lang w:val="kk-KZ"/>
              </w:rPr>
              <w:t xml:space="preserve"> час.</w:t>
            </w:r>
          </w:p>
        </w:tc>
      </w:tr>
      <w:tr w:rsidR="00A6165F" w:rsidRPr="00A66C39" w:rsidTr="00BC12D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49" w:rsidRDefault="00A6165F" w:rsidP="00EE5B7D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 должность главного специалиста </w:t>
            </w:r>
            <w:r w:rsidR="00EE5B7D">
              <w:rPr>
                <w:b/>
                <w:lang w:val="kk-KZ"/>
              </w:rPr>
              <w:t>отдела администрирования непроизводственных платежей физических лиц</w:t>
            </w:r>
            <w:r w:rsidR="00E71549">
              <w:rPr>
                <w:b/>
                <w:lang w:val="kk-KZ"/>
              </w:rPr>
              <w:t xml:space="preserve"> </w:t>
            </w:r>
          </w:p>
          <w:p w:rsidR="00A6165F" w:rsidRPr="00A6165F" w:rsidRDefault="00E71549" w:rsidP="00EE5B7D">
            <w:pPr>
              <w:jc w:val="center"/>
              <w:rPr>
                <w:b/>
              </w:rPr>
            </w:pPr>
            <w:r w:rsidRPr="00185326">
              <w:rPr>
                <w:b/>
                <w:lang w:val="kk-KZ"/>
              </w:rPr>
              <w:t xml:space="preserve">(временно, на период отпуска по уходу за ребенком основного работника)  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E31DA1" w:rsidRPr="00A66C39" w:rsidTr="00BC12DF">
        <w:trPr>
          <w:trHeight w:val="300"/>
        </w:trPr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2B25B9" w:rsidRDefault="00E31DA1" w:rsidP="00BC12DF">
            <w:pPr>
              <w:jc w:val="center"/>
              <w:rPr>
                <w:bCs/>
                <w:color w:val="000000"/>
                <w:lang w:val="kk-KZ"/>
              </w:rPr>
            </w:pPr>
            <w:r w:rsidRPr="002B25B9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A1" w:rsidRPr="00DB7CF0" w:rsidRDefault="00BF0F25" w:rsidP="00BC12DF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шалиева Салтанат Асқарқыз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1" w:rsidRDefault="00BF0F25" w:rsidP="00EC52FA">
            <w:r w:rsidRPr="00557F7E">
              <w:rPr>
                <w:color w:val="000000"/>
                <w:lang w:val="kk-KZ"/>
              </w:rPr>
              <w:t>ЗКО, г.Уральск, ул.Некра</w:t>
            </w:r>
            <w:r>
              <w:rPr>
                <w:color w:val="000000"/>
                <w:lang w:val="kk-KZ"/>
              </w:rPr>
              <w:t>сова, д.30/1 –                02 августа  2018 года в 15.00</w:t>
            </w:r>
            <w:r w:rsidRPr="00557F7E">
              <w:rPr>
                <w:color w:val="000000"/>
                <w:lang w:val="kk-KZ"/>
              </w:rPr>
              <w:t xml:space="preserve"> час</w:t>
            </w:r>
          </w:p>
        </w:tc>
      </w:tr>
    </w:tbl>
    <w:p w:rsidR="00E71549" w:rsidRDefault="00E71549" w:rsidP="00534EC1">
      <w:pPr>
        <w:contextualSpacing/>
        <w:jc w:val="center"/>
        <w:outlineLvl w:val="2"/>
        <w:rPr>
          <w:bCs/>
          <w:lang w:val="kk-KZ"/>
        </w:rPr>
      </w:pPr>
    </w:p>
    <w:p w:rsidR="00E71549" w:rsidRDefault="00E71549" w:rsidP="00534EC1">
      <w:pPr>
        <w:contextualSpacing/>
        <w:jc w:val="center"/>
        <w:outlineLvl w:val="2"/>
        <w:rPr>
          <w:bCs/>
          <w:lang w:val="kk-KZ"/>
        </w:rPr>
      </w:pPr>
    </w:p>
    <w:p w:rsidR="006D290D" w:rsidRPr="00F9107C" w:rsidRDefault="00534EC1" w:rsidP="00534EC1">
      <w:pPr>
        <w:contextualSpacing/>
        <w:jc w:val="center"/>
        <w:outlineLvl w:val="2"/>
        <w:rPr>
          <w:lang w:val="kk-KZ"/>
        </w:rPr>
      </w:pPr>
      <w:r w:rsidRPr="00F9107C">
        <w:rPr>
          <w:bCs/>
          <w:lang w:val="kk-KZ"/>
        </w:rPr>
        <w:t xml:space="preserve">На основании решения </w:t>
      </w:r>
      <w:r w:rsidRPr="00F9107C">
        <w:rPr>
          <w:bCs/>
        </w:rPr>
        <w:t xml:space="preserve"> конкурсной комиссии</w:t>
      </w:r>
      <w:r w:rsidRPr="00F9107C">
        <w:rPr>
          <w:bCs/>
          <w:lang w:val="kk-KZ"/>
        </w:rPr>
        <w:t xml:space="preserve"> </w:t>
      </w:r>
      <w:r w:rsidR="007A4FFB">
        <w:rPr>
          <w:bCs/>
          <w:lang w:val="kk-KZ"/>
        </w:rPr>
        <w:t>Управления</w:t>
      </w:r>
      <w:r w:rsidR="004A3508" w:rsidRPr="00F9107C">
        <w:rPr>
          <w:bCs/>
          <w:lang w:val="kk-KZ"/>
        </w:rPr>
        <w:t xml:space="preserve"> государственных доходов по ЗКО</w:t>
      </w:r>
      <w:r w:rsidRPr="00F9107C">
        <w:rPr>
          <w:bCs/>
          <w:lang w:val="kk-KZ"/>
        </w:rPr>
        <w:t xml:space="preserve"> №</w:t>
      </w:r>
      <w:r w:rsidR="00BF0F25">
        <w:rPr>
          <w:bCs/>
          <w:lang w:val="kk-KZ"/>
        </w:rPr>
        <w:t>41</w:t>
      </w:r>
      <w:r w:rsidRPr="00F9107C">
        <w:rPr>
          <w:bCs/>
          <w:lang w:val="kk-KZ"/>
        </w:rPr>
        <w:t xml:space="preserve"> от </w:t>
      </w:r>
      <w:r w:rsidR="00BF0F25">
        <w:rPr>
          <w:bCs/>
          <w:lang w:val="kk-KZ"/>
        </w:rPr>
        <w:t>01</w:t>
      </w:r>
      <w:r w:rsidR="007A4FFB">
        <w:rPr>
          <w:bCs/>
          <w:lang w:val="kk-KZ"/>
        </w:rPr>
        <w:t>.0</w:t>
      </w:r>
      <w:r w:rsidR="00BF0F25">
        <w:rPr>
          <w:bCs/>
          <w:lang w:val="kk-KZ"/>
        </w:rPr>
        <w:t>8</w:t>
      </w:r>
      <w:r w:rsidRPr="00F9107C">
        <w:rPr>
          <w:bCs/>
          <w:lang w:val="kk-KZ"/>
        </w:rPr>
        <w:t xml:space="preserve">.2018 года считать несостоявшимся внутренний конкурс среди государственных служащих данного государственного органа </w:t>
      </w:r>
      <w:r w:rsidRPr="00F9107C">
        <w:t xml:space="preserve">на занятие </w:t>
      </w:r>
    </w:p>
    <w:p w:rsidR="00534EC1" w:rsidRPr="00F9107C" w:rsidRDefault="00534EC1" w:rsidP="00534EC1">
      <w:pPr>
        <w:contextualSpacing/>
        <w:jc w:val="center"/>
        <w:outlineLvl w:val="2"/>
        <w:rPr>
          <w:lang w:val="kk-KZ"/>
        </w:rPr>
      </w:pPr>
      <w:r w:rsidRPr="00F9107C">
        <w:t>вакантн</w:t>
      </w:r>
      <w:r w:rsidRPr="00F9107C">
        <w:rPr>
          <w:lang w:val="kk-KZ"/>
        </w:rPr>
        <w:t>ой</w:t>
      </w:r>
      <w:r w:rsidRPr="00F9107C">
        <w:t xml:space="preserve"> административн</w:t>
      </w:r>
      <w:r w:rsidRPr="00F9107C">
        <w:rPr>
          <w:lang w:val="kk-KZ"/>
        </w:rPr>
        <w:t>ой</w:t>
      </w:r>
      <w:r w:rsidRPr="00F9107C">
        <w:t xml:space="preserve"> государственн</w:t>
      </w:r>
      <w:r w:rsidRPr="00F9107C">
        <w:rPr>
          <w:lang w:val="kk-KZ"/>
        </w:rPr>
        <w:t>ой</w:t>
      </w:r>
      <w:r w:rsidRPr="00F9107C">
        <w:t xml:space="preserve"> должност</w:t>
      </w:r>
      <w:r w:rsidRPr="00F9107C">
        <w:rPr>
          <w:lang w:val="kk-KZ"/>
        </w:rPr>
        <w:t xml:space="preserve">и корпуса «Б» </w:t>
      </w:r>
    </w:p>
    <w:p w:rsidR="006D290D" w:rsidRPr="00F9107C" w:rsidRDefault="004A3508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 xml:space="preserve">главного специалиста </w:t>
      </w:r>
      <w:r w:rsidR="007A4FFB">
        <w:rPr>
          <w:lang w:val="kk-KZ"/>
        </w:rPr>
        <w:t xml:space="preserve">отдела </w:t>
      </w:r>
      <w:r w:rsidR="00161AD4">
        <w:rPr>
          <w:lang w:val="kk-KZ"/>
        </w:rPr>
        <w:t>по работе с налогоплательщиками</w:t>
      </w:r>
      <w:r w:rsidR="007A4FFB">
        <w:rPr>
          <w:lang w:val="kk-KZ"/>
        </w:rPr>
        <w:t xml:space="preserve"> </w:t>
      </w:r>
    </w:p>
    <w:p w:rsidR="004A3508" w:rsidRPr="00F9107C" w:rsidRDefault="007A4FFB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 xml:space="preserve"> </w:t>
      </w:r>
      <w:r w:rsidR="004A3508" w:rsidRPr="00F9107C">
        <w:rPr>
          <w:lang w:val="kk-KZ"/>
        </w:rPr>
        <w:t>(временно, на период отпуска по уходу за ребенком основного работника)</w:t>
      </w:r>
      <w:r w:rsidR="00534EC1" w:rsidRPr="00F9107C">
        <w:rPr>
          <w:lang w:val="kk-KZ"/>
        </w:rPr>
        <w:t xml:space="preserve"> </w:t>
      </w:r>
      <w:r w:rsidR="004A3508" w:rsidRPr="00F9107C">
        <w:rPr>
          <w:lang w:val="kk-KZ"/>
        </w:rPr>
        <w:t xml:space="preserve"> </w:t>
      </w:r>
    </w:p>
    <w:p w:rsidR="00534EC1" w:rsidRPr="00F9107C" w:rsidRDefault="00534EC1" w:rsidP="00534EC1">
      <w:pPr>
        <w:contextualSpacing/>
        <w:jc w:val="center"/>
        <w:outlineLvl w:val="2"/>
        <w:rPr>
          <w:lang w:val="kk-KZ"/>
        </w:rPr>
      </w:pPr>
      <w:r w:rsidRPr="00F9107C">
        <w:rPr>
          <w:lang w:val="kk-KZ"/>
        </w:rPr>
        <w:t>в связи с отсутствием кандидатов подавших документы для участия в конкурсе.</w:t>
      </w:r>
    </w:p>
    <w:p w:rsidR="00534EC1" w:rsidRDefault="00534EC1" w:rsidP="00534EC1">
      <w:pPr>
        <w:contextualSpacing/>
        <w:jc w:val="center"/>
        <w:outlineLvl w:val="2"/>
        <w:rPr>
          <w:b/>
          <w:bCs/>
          <w:lang w:val="kk-KZ"/>
        </w:rPr>
      </w:pPr>
    </w:p>
    <w:p w:rsidR="004A3508" w:rsidRDefault="004A3508" w:rsidP="00534EC1">
      <w:pPr>
        <w:contextualSpacing/>
        <w:jc w:val="center"/>
        <w:outlineLvl w:val="2"/>
        <w:rPr>
          <w:b/>
          <w:bCs/>
          <w:lang w:val="kk-KZ"/>
        </w:rPr>
      </w:pPr>
    </w:p>
    <w:sectPr w:rsidR="004A3508" w:rsidSect="003F7F53">
      <w:pgSz w:w="11906" w:h="16838" w:code="9"/>
      <w:pgMar w:top="284" w:right="707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A2C"/>
    <w:rsid w:val="0000124E"/>
    <w:rsid w:val="000048D5"/>
    <w:rsid w:val="00005DA1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F28CA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6E35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D6527"/>
    <w:rsid w:val="001E38DB"/>
    <w:rsid w:val="001E6211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678A3"/>
    <w:rsid w:val="00283EF1"/>
    <w:rsid w:val="002A3074"/>
    <w:rsid w:val="002B25B9"/>
    <w:rsid w:val="002B5DFB"/>
    <w:rsid w:val="002C0959"/>
    <w:rsid w:val="002C49A2"/>
    <w:rsid w:val="002C5472"/>
    <w:rsid w:val="002D292A"/>
    <w:rsid w:val="002D3417"/>
    <w:rsid w:val="002E374F"/>
    <w:rsid w:val="002E7683"/>
    <w:rsid w:val="002F7A03"/>
    <w:rsid w:val="003040ED"/>
    <w:rsid w:val="00305CEE"/>
    <w:rsid w:val="00314434"/>
    <w:rsid w:val="00322509"/>
    <w:rsid w:val="00322EC2"/>
    <w:rsid w:val="00341C7A"/>
    <w:rsid w:val="00347282"/>
    <w:rsid w:val="00347A64"/>
    <w:rsid w:val="00350EA3"/>
    <w:rsid w:val="00354789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194E"/>
    <w:rsid w:val="00446C4C"/>
    <w:rsid w:val="00451177"/>
    <w:rsid w:val="004549F0"/>
    <w:rsid w:val="0045649B"/>
    <w:rsid w:val="004628CF"/>
    <w:rsid w:val="00477888"/>
    <w:rsid w:val="00490E84"/>
    <w:rsid w:val="00491B92"/>
    <w:rsid w:val="004940C9"/>
    <w:rsid w:val="0049619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13142"/>
    <w:rsid w:val="006202D4"/>
    <w:rsid w:val="0062237E"/>
    <w:rsid w:val="0062532C"/>
    <w:rsid w:val="00625965"/>
    <w:rsid w:val="00626034"/>
    <w:rsid w:val="00632557"/>
    <w:rsid w:val="0064083C"/>
    <w:rsid w:val="00642144"/>
    <w:rsid w:val="00652562"/>
    <w:rsid w:val="00672298"/>
    <w:rsid w:val="0068264A"/>
    <w:rsid w:val="006837C8"/>
    <w:rsid w:val="00684A0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787E"/>
    <w:rsid w:val="006D290D"/>
    <w:rsid w:val="006D6751"/>
    <w:rsid w:val="006F3FF9"/>
    <w:rsid w:val="006F5791"/>
    <w:rsid w:val="00700DA6"/>
    <w:rsid w:val="00723957"/>
    <w:rsid w:val="007308AA"/>
    <w:rsid w:val="00745178"/>
    <w:rsid w:val="007571C1"/>
    <w:rsid w:val="00777CC3"/>
    <w:rsid w:val="0079242F"/>
    <w:rsid w:val="007A1244"/>
    <w:rsid w:val="007A4FFB"/>
    <w:rsid w:val="007B61BE"/>
    <w:rsid w:val="007B70DB"/>
    <w:rsid w:val="007D3731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51E5B"/>
    <w:rsid w:val="00951F9A"/>
    <w:rsid w:val="00953C9E"/>
    <w:rsid w:val="0095723D"/>
    <w:rsid w:val="009576F4"/>
    <w:rsid w:val="00963124"/>
    <w:rsid w:val="00974A35"/>
    <w:rsid w:val="00974D64"/>
    <w:rsid w:val="00975700"/>
    <w:rsid w:val="00984236"/>
    <w:rsid w:val="00985CFA"/>
    <w:rsid w:val="00986744"/>
    <w:rsid w:val="00986E9B"/>
    <w:rsid w:val="0099619F"/>
    <w:rsid w:val="009D4E8F"/>
    <w:rsid w:val="009E45AD"/>
    <w:rsid w:val="00A1468C"/>
    <w:rsid w:val="00A25126"/>
    <w:rsid w:val="00A269AE"/>
    <w:rsid w:val="00A3152C"/>
    <w:rsid w:val="00A320C2"/>
    <w:rsid w:val="00A33C14"/>
    <w:rsid w:val="00A475EB"/>
    <w:rsid w:val="00A6165F"/>
    <w:rsid w:val="00A66C39"/>
    <w:rsid w:val="00A7142E"/>
    <w:rsid w:val="00A86E7F"/>
    <w:rsid w:val="00AA6FE4"/>
    <w:rsid w:val="00AB0E71"/>
    <w:rsid w:val="00AB6AD4"/>
    <w:rsid w:val="00AC0C92"/>
    <w:rsid w:val="00AE303C"/>
    <w:rsid w:val="00AE6E19"/>
    <w:rsid w:val="00AF01BE"/>
    <w:rsid w:val="00AF4E38"/>
    <w:rsid w:val="00B15EC3"/>
    <w:rsid w:val="00B23426"/>
    <w:rsid w:val="00B2745D"/>
    <w:rsid w:val="00B31447"/>
    <w:rsid w:val="00B3403C"/>
    <w:rsid w:val="00B355E7"/>
    <w:rsid w:val="00B56B0C"/>
    <w:rsid w:val="00B605DC"/>
    <w:rsid w:val="00B64CE1"/>
    <w:rsid w:val="00B6591D"/>
    <w:rsid w:val="00B73141"/>
    <w:rsid w:val="00B77E66"/>
    <w:rsid w:val="00B85EDE"/>
    <w:rsid w:val="00B901EE"/>
    <w:rsid w:val="00BA2976"/>
    <w:rsid w:val="00BB1765"/>
    <w:rsid w:val="00BB356A"/>
    <w:rsid w:val="00BB735D"/>
    <w:rsid w:val="00BC127B"/>
    <w:rsid w:val="00BC73DB"/>
    <w:rsid w:val="00BD0DE4"/>
    <w:rsid w:val="00BE2445"/>
    <w:rsid w:val="00BF0F25"/>
    <w:rsid w:val="00BF210D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54C2"/>
    <w:rsid w:val="00C75CDC"/>
    <w:rsid w:val="00C778AF"/>
    <w:rsid w:val="00C82D7E"/>
    <w:rsid w:val="00CA3BB6"/>
    <w:rsid w:val="00CB26D5"/>
    <w:rsid w:val="00CB5EC8"/>
    <w:rsid w:val="00CC2BEC"/>
    <w:rsid w:val="00CD3F6F"/>
    <w:rsid w:val="00CE495C"/>
    <w:rsid w:val="00CF00DB"/>
    <w:rsid w:val="00D02B45"/>
    <w:rsid w:val="00D077B5"/>
    <w:rsid w:val="00D119C5"/>
    <w:rsid w:val="00D228E4"/>
    <w:rsid w:val="00D337E8"/>
    <w:rsid w:val="00D47B11"/>
    <w:rsid w:val="00D61AAF"/>
    <w:rsid w:val="00D61D05"/>
    <w:rsid w:val="00D61E3C"/>
    <w:rsid w:val="00D73A1B"/>
    <w:rsid w:val="00D76A74"/>
    <w:rsid w:val="00D90D1F"/>
    <w:rsid w:val="00DC1418"/>
    <w:rsid w:val="00DC14D4"/>
    <w:rsid w:val="00DC3965"/>
    <w:rsid w:val="00DE5257"/>
    <w:rsid w:val="00DE7C06"/>
    <w:rsid w:val="00DF0317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71549"/>
    <w:rsid w:val="00E73C36"/>
    <w:rsid w:val="00E82CCF"/>
    <w:rsid w:val="00E86E41"/>
    <w:rsid w:val="00E86FA1"/>
    <w:rsid w:val="00E95BE3"/>
    <w:rsid w:val="00EA1C97"/>
    <w:rsid w:val="00EB7AEB"/>
    <w:rsid w:val="00EC52FA"/>
    <w:rsid w:val="00ED0B74"/>
    <w:rsid w:val="00ED6040"/>
    <w:rsid w:val="00EE5B7D"/>
    <w:rsid w:val="00EE6B97"/>
    <w:rsid w:val="00EF13C1"/>
    <w:rsid w:val="00F00800"/>
    <w:rsid w:val="00F24B3F"/>
    <w:rsid w:val="00F25D9F"/>
    <w:rsid w:val="00F32832"/>
    <w:rsid w:val="00F80F8B"/>
    <w:rsid w:val="00F8320D"/>
    <w:rsid w:val="00F9107C"/>
    <w:rsid w:val="00F921B5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9110-B7BC-4C1A-A37F-696F90D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6-05-30T10:14:00Z</cp:lastPrinted>
  <dcterms:created xsi:type="dcterms:W3CDTF">2018-08-01T13:06:00Z</dcterms:created>
  <dcterms:modified xsi:type="dcterms:W3CDTF">2018-08-01T13:06:00Z</dcterms:modified>
</cp:coreProperties>
</file>